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oboe clarinet &amp; bassoon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oboe clarinet &amp;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divertimento for oboe clarinet &amp;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